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proofErr w:type="spellStart"/>
      <w:r w:rsidR="00DA79B9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3623EA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«10</w:t>
      </w:r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август</w:t>
      </w:r>
      <w:r w:rsidR="00024435">
        <w:rPr>
          <w:rFonts w:ascii="Times New Roman CYR" w:hAnsi="Times New Roman CYR" w:cs="Times New Roman CYR"/>
          <w:bCs/>
          <w:spacing w:val="-2"/>
          <w:sz w:val="24"/>
          <w:szCs w:val="24"/>
        </w:rPr>
        <w:t>а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20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>18</w:t>
      </w: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г. №</w:t>
      </w:r>
      <w:r w:rsidR="005E5207">
        <w:rPr>
          <w:rFonts w:ascii="Times New Roman CYR" w:hAnsi="Times New Roman CYR" w:cs="Times New Roman CYR"/>
          <w:bCs/>
          <w:spacing w:val="-2"/>
          <w:sz w:val="24"/>
          <w:szCs w:val="24"/>
        </w:rPr>
        <w:t>31</w:t>
      </w:r>
      <w:bookmarkStart w:id="0" w:name="_GoBack"/>
      <w:bookmarkEnd w:id="0"/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О 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DA79B9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район Республики Башкортостан на 2015- 2020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DA79B9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Урманае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proofErr w:type="spellStart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Бакал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район РБ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39543D" w:rsidRDefault="008964C2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</w:t>
      </w:r>
      <w:r w:rsidR="0039543D"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 xml:space="preserve">  1.</w:t>
      </w:r>
      <w:r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DA79B9">
        <w:rPr>
          <w:rFonts w:ascii="Times New Roman CYR" w:hAnsi="Times New Roman CYR" w:cs="Times New Roman CYR"/>
          <w:bCs/>
          <w:sz w:val="24"/>
          <w:szCs w:val="24"/>
          <w:highlight w:val="white"/>
        </w:rPr>
        <w:t>Урманаевский</w:t>
      </w:r>
      <w:proofErr w:type="spellEnd"/>
      <w:r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Бакалинский</w:t>
      </w:r>
      <w:proofErr w:type="spellEnd"/>
      <w:r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1" w:history="1">
        <w:proofErr w:type="gramStart"/>
        <w:r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от</w:t>
        </w:r>
        <w:proofErr w:type="gramEnd"/>
        <w:r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 </w:t>
        </w:r>
        <w:r w:rsidR="003623EA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20.04.2015 №24</w:t>
        </w:r>
      </w:hyperlink>
      <w:r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 xml:space="preserve">1.1.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>В паспорте программы добавить строку в следующей редакции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>.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2C0D87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2C0D87" w:rsidRPr="002C0D87" w:rsidRDefault="002C0D87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 w:rsidR="0002443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2C0D87" w:rsidRPr="002C0D87" w:rsidRDefault="000C79FB" w:rsidP="000C79F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8,8</w:t>
            </w:r>
            <w:r w:rsidR="002C0D87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2C0D87" w:rsidRPr="002C0D87" w:rsidTr="002C0D87">
        <w:trPr>
          <w:trHeight w:val="268"/>
        </w:trPr>
        <w:tc>
          <w:tcPr>
            <w:tcW w:w="2268" w:type="dxa"/>
            <w:vMerge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2C0D87" w:rsidRPr="002C0D87" w:rsidRDefault="00DA79B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9,0</w:t>
            </w:r>
            <w:r w:rsidR="002C0D87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80911" w:rsidRPr="002C0D87" w:rsidTr="002C0D87">
        <w:trPr>
          <w:trHeight w:val="268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80911" w:rsidRPr="002C0D87" w:rsidRDefault="00DA79B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,0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80911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80911" w:rsidRPr="002C0D87" w:rsidTr="002C0D87">
        <w:trPr>
          <w:trHeight w:val="268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80911" w:rsidRPr="002C0D87" w:rsidRDefault="00DA79B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9,0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80911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2C0D87" w:rsidRPr="002C0D87" w:rsidTr="002C0D87">
        <w:trPr>
          <w:trHeight w:val="275"/>
        </w:trPr>
        <w:tc>
          <w:tcPr>
            <w:tcW w:w="2268" w:type="dxa"/>
            <w:vMerge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2C0D87" w:rsidRPr="002C0D87" w:rsidRDefault="00DA79B9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 </w:t>
            </w:r>
            <w:r w:rsidR="002C0D8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80911" w:rsidRPr="002C0D87" w:rsidTr="002C0D87">
        <w:trPr>
          <w:trHeight w:val="275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80911" w:rsidRPr="002C0D87" w:rsidRDefault="00DA79B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>0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80911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80911" w:rsidRPr="002C0D87" w:rsidTr="002C0D87">
        <w:trPr>
          <w:trHeight w:val="275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C0D87" w:rsidRPr="002C0D87" w:rsidTr="002C0D87">
        <w:trPr>
          <w:trHeight w:val="250"/>
        </w:trPr>
        <w:tc>
          <w:tcPr>
            <w:tcW w:w="2268" w:type="dxa"/>
            <w:vMerge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2C0D87" w:rsidRPr="002C0D87" w:rsidRDefault="00DA79B9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1,3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C0D8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80911" w:rsidRPr="002C0D87" w:rsidTr="002C0D87">
        <w:trPr>
          <w:trHeight w:val="250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580911" w:rsidRPr="002C0D87" w:rsidTr="002C0D87">
        <w:trPr>
          <w:trHeight w:val="250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80911" w:rsidRPr="002C0D87" w:rsidRDefault="00DA79B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1,3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80911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2C0D87" w:rsidRPr="002C0D87" w:rsidTr="002C0D87">
        <w:trPr>
          <w:trHeight w:val="234"/>
        </w:trPr>
        <w:tc>
          <w:tcPr>
            <w:tcW w:w="2268" w:type="dxa"/>
            <w:vMerge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2C0D87" w:rsidRPr="002C0D87" w:rsidRDefault="00957316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1,5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C0D8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80911" w:rsidRPr="002C0D87" w:rsidTr="002C0D87">
        <w:trPr>
          <w:trHeight w:val="234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80911" w:rsidRPr="002C0D87" w:rsidTr="002C0D87">
        <w:trPr>
          <w:trHeight w:val="234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80911" w:rsidRPr="002C0D87" w:rsidRDefault="0095731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1,5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80911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80911" w:rsidRPr="002C0D87" w:rsidTr="002C0D87">
        <w:trPr>
          <w:trHeight w:val="234"/>
        </w:trPr>
        <w:tc>
          <w:tcPr>
            <w:tcW w:w="2268" w:type="dxa"/>
            <w:vMerge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80911" w:rsidRPr="002C0D87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80911" w:rsidRDefault="0058091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C0D87" w:rsidRPr="002C0D87" w:rsidTr="002C0D87">
        <w:trPr>
          <w:trHeight w:val="234"/>
        </w:trPr>
        <w:tc>
          <w:tcPr>
            <w:tcW w:w="2268" w:type="dxa"/>
            <w:vMerge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2C0D87" w:rsidRPr="002C0D87" w:rsidRDefault="0095731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1,1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C0D8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2C0D87" w:rsidRPr="002C0D87" w:rsidTr="002C0D87">
        <w:trPr>
          <w:trHeight w:val="335"/>
        </w:trPr>
        <w:tc>
          <w:tcPr>
            <w:tcW w:w="2268" w:type="dxa"/>
            <w:vMerge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C0D87" w:rsidRPr="002C0D87" w:rsidRDefault="002C0D8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2C0D87" w:rsidRPr="002C0D87" w:rsidRDefault="0095731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5,9</w:t>
            </w:r>
            <w:r w:rsidR="0058091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80911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</w:tbl>
    <w:p w:rsidR="00B62BF7" w:rsidRDefault="00252B95" w:rsidP="00287A1C">
      <w:pPr>
        <w:pStyle w:val="3"/>
        <w:shd w:val="clear" w:color="auto" w:fill="auto"/>
        <w:tabs>
          <w:tab w:val="left" w:pos="1196"/>
        </w:tabs>
        <w:spacing w:before="0" w:after="0" w:line="322" w:lineRule="exact"/>
        <w:ind w:left="740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1.2. </w:t>
      </w:r>
      <w:r w:rsidR="00B62BF7">
        <w:t>Приложение к постановлению изложить в новой редакции (прилагается).</w:t>
      </w:r>
    </w:p>
    <w:p w:rsidR="002C0D87" w:rsidRPr="00296195" w:rsidRDefault="002C0D87" w:rsidP="0029619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lastRenderedPageBreak/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выполнением настоящего решения возложить на главу сельского поселения </w:t>
      </w:r>
      <w:proofErr w:type="spellStart"/>
      <w:r w:rsidR="00DA79B9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DA79B9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</w:t>
      </w:r>
      <w:r w:rsidR="00957316">
        <w:rPr>
          <w:rFonts w:ascii="Times New Roman CYR" w:hAnsi="Times New Roman CYR" w:cs="Times New Roman CYR"/>
          <w:sz w:val="24"/>
          <w:szCs w:val="24"/>
        </w:rPr>
        <w:t xml:space="preserve">                      З.З. </w:t>
      </w:r>
      <w:proofErr w:type="spellStart"/>
      <w:r w:rsidR="00957316">
        <w:rPr>
          <w:rFonts w:ascii="Times New Roman CYR" w:hAnsi="Times New Roman CYR" w:cs="Times New Roman CYR"/>
          <w:sz w:val="24"/>
          <w:szCs w:val="24"/>
        </w:rPr>
        <w:t>Халисова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lastRenderedPageBreak/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DA79B9">
        <w:rPr>
          <w:bCs/>
          <w:sz w:val="24"/>
          <w:szCs w:val="24"/>
        </w:rPr>
        <w:t>Урманае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287A1C">
        <w:rPr>
          <w:bCs/>
          <w:sz w:val="24"/>
          <w:szCs w:val="24"/>
        </w:rPr>
        <w:t>Бакалинский</w:t>
      </w:r>
      <w:proofErr w:type="spellEnd"/>
      <w:r w:rsidRPr="00287A1C">
        <w:rPr>
          <w:bCs/>
          <w:sz w:val="24"/>
          <w:szCs w:val="24"/>
        </w:rPr>
        <w:t xml:space="preserve"> район Республики Башкортостан на 2015- 2020 гг.»</w:t>
      </w:r>
    </w:p>
    <w:tbl>
      <w:tblPr>
        <w:tblW w:w="15716" w:type="dxa"/>
        <w:jc w:val="center"/>
        <w:tblInd w:w="5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624"/>
        <w:gridCol w:w="2026"/>
        <w:gridCol w:w="1478"/>
        <w:gridCol w:w="2085"/>
        <w:gridCol w:w="22"/>
        <w:gridCol w:w="1091"/>
        <w:gridCol w:w="1010"/>
        <w:gridCol w:w="39"/>
        <w:gridCol w:w="1236"/>
        <w:gridCol w:w="40"/>
        <w:gridCol w:w="1109"/>
        <w:gridCol w:w="953"/>
      </w:tblGrid>
      <w:tr w:rsidR="00024435" w:rsidRPr="00287A1C" w:rsidTr="00024435">
        <w:trPr>
          <w:trHeight w:val="874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  <w:lang w:val="ru"/>
              </w:rPr>
              <w:t>п</w:t>
            </w:r>
            <w:proofErr w:type="gramEnd"/>
            <w:r w:rsidRPr="00252B95">
              <w:rPr>
                <w:sz w:val="24"/>
                <w:szCs w:val="24"/>
                <w:lang w:val="ru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полнитель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ind w:left="80" w:firstLine="400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after="60"/>
              <w:ind w:left="5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024435" w:rsidRPr="00252B95" w:rsidRDefault="00024435" w:rsidP="00287A1C">
            <w:pPr>
              <w:spacing w:after="60"/>
              <w:ind w:left="580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024435" w:rsidRPr="00287A1C" w:rsidTr="00024435">
        <w:trPr>
          <w:trHeight w:val="814"/>
          <w:jc w:val="center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jc w:val="center"/>
              <w:rPr>
                <w:sz w:val="24"/>
                <w:szCs w:val="24"/>
                <w:lang w:val="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024435">
            <w:pPr>
              <w:ind w:left="40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024435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024435">
            <w:pPr>
              <w:spacing w:line="322" w:lineRule="exact"/>
              <w:ind w:right="22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024435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87A1C" w:rsidRDefault="00024435" w:rsidP="00287A1C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-2020</w:t>
            </w:r>
          </w:p>
        </w:tc>
      </w:tr>
      <w:tr w:rsidR="00024435" w:rsidRPr="00287A1C" w:rsidTr="00024435">
        <w:trPr>
          <w:trHeight w:val="45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17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024435" w:rsidRPr="00287A1C" w:rsidTr="00024435">
        <w:trPr>
          <w:trHeight w:val="77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4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024435" w:rsidRPr="00287A1C" w:rsidTr="00024435">
        <w:trPr>
          <w:trHeight w:val="141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Администрация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0 го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024435" w:rsidRPr="00252B95" w:rsidRDefault="00024435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024435" w:rsidRPr="00287A1C" w:rsidTr="00024435">
        <w:trPr>
          <w:trHeight w:val="199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Администрация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0 го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024435" w:rsidRPr="00252B95" w:rsidRDefault="00024435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024435" w:rsidRPr="00252B95" w:rsidTr="008A2258">
        <w:trPr>
          <w:trHeight w:val="4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6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</w:tr>
      <w:tr w:rsidR="00024435" w:rsidRPr="00252B95" w:rsidTr="00024435">
        <w:trPr>
          <w:trHeight w:val="10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 xml:space="preserve">ыполнение </w:t>
            </w:r>
            <w:r w:rsidRPr="00252B95">
              <w:rPr>
                <w:sz w:val="24"/>
                <w:szCs w:val="24"/>
                <w:lang w:val="ru"/>
              </w:rPr>
              <w:lastRenderedPageBreak/>
              <w:t>кадастровых работ и получение кадастрового паспорта на участки автомобильных доро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Администрация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18 год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1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024435" w:rsidRPr="00252B95" w:rsidTr="00024435">
        <w:trPr>
          <w:trHeight w:val="10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Администрация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18 год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024435" w:rsidRPr="00252B95" w:rsidRDefault="00024435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024435" w:rsidRPr="00252B95" w:rsidTr="00FA1F43">
        <w:trPr>
          <w:trHeight w:val="4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4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40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З.</w:t>
            </w:r>
            <w:r w:rsidRPr="00287A1C">
              <w:rPr>
                <w:sz w:val="24"/>
                <w:szCs w:val="24"/>
                <w:lang w:val="ru"/>
              </w:rPr>
              <w:t xml:space="preserve"> </w:t>
            </w: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</w:tr>
      <w:tr w:rsidR="00024435" w:rsidRPr="00252B95" w:rsidTr="00024435">
        <w:trPr>
          <w:trHeight w:val="10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Администрация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18 год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8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024435" w:rsidRPr="00252B95" w:rsidTr="00024435">
        <w:trPr>
          <w:trHeight w:val="77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Администрация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18 год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ind w:left="32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 xml:space="preserve">             9,6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024435" w:rsidRPr="00252B95" w:rsidTr="00024435">
        <w:trPr>
          <w:trHeight w:val="7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3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after="60"/>
              <w:ind w:left="5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 xml:space="preserve">емонт автомобильной дороги общего пользования местного значе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after="60"/>
              <w:ind w:left="560"/>
              <w:rPr>
                <w:sz w:val="24"/>
                <w:szCs w:val="24"/>
                <w:lang w:val="ru"/>
              </w:rPr>
            </w:pPr>
          </w:p>
        </w:tc>
      </w:tr>
      <w:tr w:rsidR="00024435" w:rsidRPr="00252B95" w:rsidTr="00024435">
        <w:trPr>
          <w:trHeight w:val="145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6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Администрация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0</w:t>
            </w:r>
            <w:r w:rsidRPr="00252B95">
              <w:rPr>
                <w:sz w:val="24"/>
                <w:szCs w:val="24"/>
                <w:lang w:val="ru"/>
              </w:rPr>
              <w:t xml:space="preserve"> год</w:t>
            </w:r>
            <w:r w:rsidRPr="00287A1C">
              <w:rPr>
                <w:sz w:val="24"/>
                <w:szCs w:val="24"/>
                <w:lang w:val="ru"/>
              </w:rPr>
              <w:t>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298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79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71,7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957316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63,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Default="002161C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67,0</w:t>
            </w:r>
          </w:p>
        </w:tc>
      </w:tr>
      <w:tr w:rsidR="00024435" w:rsidRPr="00252B95" w:rsidTr="00024435">
        <w:trPr>
          <w:trHeight w:val="50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02443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2161C3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39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2161C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2161C3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81,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2161C3" w:rsidP="002161C3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2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35" w:rsidRPr="00252B95" w:rsidRDefault="002161C3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67,0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 w:rsidP="002161C3">
      <w:pPr>
        <w:rPr>
          <w:sz w:val="24"/>
          <w:szCs w:val="24"/>
        </w:rPr>
      </w:pPr>
    </w:p>
    <w:sectPr w:rsidR="0025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13" w:rsidRDefault="00807013">
      <w:r>
        <w:separator/>
      </w:r>
    </w:p>
  </w:endnote>
  <w:endnote w:type="continuationSeparator" w:id="0">
    <w:p w:rsidR="00807013" w:rsidRDefault="0080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5E5207" w:rsidRPr="005E5207">
      <w:rPr>
        <w:rStyle w:val="135pt"/>
        <w:noProof/>
      </w:rPr>
      <w:t>5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13" w:rsidRDefault="00807013">
      <w:r>
        <w:separator/>
      </w:r>
    </w:p>
  </w:footnote>
  <w:footnote w:type="continuationSeparator" w:id="0">
    <w:p w:rsidR="00807013" w:rsidRDefault="0080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0C79FB"/>
    <w:rsid w:val="002161C3"/>
    <w:rsid w:val="00252B95"/>
    <w:rsid w:val="00287A1C"/>
    <w:rsid w:val="00296195"/>
    <w:rsid w:val="002C0D87"/>
    <w:rsid w:val="003623EA"/>
    <w:rsid w:val="0039543D"/>
    <w:rsid w:val="004C27BD"/>
    <w:rsid w:val="00580911"/>
    <w:rsid w:val="005E5207"/>
    <w:rsid w:val="00807013"/>
    <w:rsid w:val="0083210B"/>
    <w:rsid w:val="008964C2"/>
    <w:rsid w:val="008B73E8"/>
    <w:rsid w:val="00957316"/>
    <w:rsid w:val="00B0171F"/>
    <w:rsid w:val="00B62BF7"/>
    <w:rsid w:val="00C078D3"/>
    <w:rsid w:val="00D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968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425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AD3A-9BAC-4FBC-A089-C495E923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8-08-10T04:33:00Z</dcterms:created>
  <dcterms:modified xsi:type="dcterms:W3CDTF">2018-08-10T10:50:00Z</dcterms:modified>
</cp:coreProperties>
</file>